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2A" w:rsidRPr="00A82B2E" w:rsidRDefault="00B53A2A" w:rsidP="00B53A2A">
      <w:pPr>
        <w:widowControl w:val="0"/>
        <w:jc w:val="center"/>
        <w:rPr>
          <w:rFonts w:ascii="Arial" w:hAnsi="Arial" w:cs="Arial"/>
          <w:b/>
          <w:sz w:val="22"/>
          <w14:ligatures w14:val="none"/>
        </w:rPr>
      </w:pPr>
      <w:r w:rsidRPr="006F4CB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BFB069A" wp14:editId="28390741">
            <wp:simplePos x="0" y="0"/>
            <wp:positionH relativeFrom="column">
              <wp:posOffset>5038725</wp:posOffset>
            </wp:positionH>
            <wp:positionV relativeFrom="paragraph">
              <wp:posOffset>-380365</wp:posOffset>
            </wp:positionV>
            <wp:extent cx="728980" cy="739394"/>
            <wp:effectExtent l="0" t="0" r="0" b="3810"/>
            <wp:wrapNone/>
            <wp:docPr id="19" name="Picture 2" descr="Springwood Schoo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wood School 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A82B2E">
        <w:rPr>
          <w:rFonts w:ascii="Arial" w:hAnsi="Arial" w:cs="Arial"/>
          <w:b/>
          <w:sz w:val="22"/>
          <w14:ligatures w14:val="none"/>
        </w:rPr>
        <w:t>Volunteer Application Form</w:t>
      </w:r>
    </w:p>
    <w:p w:rsidR="00B53A2A" w:rsidRPr="00B53A2A" w:rsidRDefault="00B53A2A" w:rsidP="00B53A2A">
      <w:pPr>
        <w:widowControl w:val="0"/>
        <w:rPr>
          <w:rFonts w:ascii="Arial" w:hAnsi="Arial" w:cs="Arial"/>
          <w14:ligatures w14:val="none"/>
        </w:rPr>
      </w:pPr>
      <w:r w:rsidRPr="00B53A2A">
        <w:rPr>
          <w:rFonts w:ascii="Arial" w:hAnsi="Arial" w:cs="Arial"/>
          <w14:ligatures w14:val="none"/>
        </w:rPr>
        <w:t> 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B53A2A" w:rsidTr="00E15FCF"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  :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  :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E15FCF">
        <w:tc>
          <w:tcPr>
            <w:tcW w:w="9016" w:type="dxa"/>
            <w:gridSpan w:val="2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  :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E15FCF"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 (Day)  :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(Evening) :</w:t>
            </w:r>
          </w:p>
        </w:tc>
      </w:tr>
      <w:tr w:rsidR="00B53A2A" w:rsidTr="00E15FCF"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 :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2745" w:rsidRPr="00B53A2A" w:rsidRDefault="003F3224" w:rsidP="00E15FCF">
      <w:pPr>
        <w:spacing w:after="0"/>
        <w:rPr>
          <w:rFonts w:ascii="Arial" w:hAnsi="Arial" w:cs="Arial"/>
        </w:rPr>
      </w:pPr>
    </w:p>
    <w:tbl>
      <w:tblPr>
        <w:tblStyle w:val="TableGrid"/>
        <w:tblW w:w="9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278"/>
        <w:gridCol w:w="1288"/>
        <w:gridCol w:w="1288"/>
        <w:gridCol w:w="1288"/>
        <w:gridCol w:w="1288"/>
        <w:gridCol w:w="1288"/>
        <w:gridCol w:w="1278"/>
        <w:gridCol w:w="10"/>
      </w:tblGrid>
      <w:tr w:rsidR="00B53A2A" w:rsidTr="00057A12">
        <w:trPr>
          <w:gridBefore w:val="1"/>
          <w:gridAfter w:val="1"/>
          <w:wBefore w:w="10" w:type="dxa"/>
          <w:wAfter w:w="10" w:type="dxa"/>
        </w:trPr>
        <w:tc>
          <w:tcPr>
            <w:tcW w:w="8996" w:type="dxa"/>
            <w:gridSpan w:val="7"/>
          </w:tcPr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ould you like to volunteer at Springwood?</w:t>
            </w: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B53A2A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057A12">
        <w:trPr>
          <w:gridBefore w:val="1"/>
          <w:gridAfter w:val="1"/>
          <w:wBefore w:w="10" w:type="dxa"/>
          <w:wAfter w:w="10" w:type="dxa"/>
        </w:trPr>
        <w:tc>
          <w:tcPr>
            <w:tcW w:w="8996" w:type="dxa"/>
            <w:gridSpan w:val="7"/>
          </w:tcPr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be available to assist with swimming lessons? (</w:t>
            </w:r>
            <w:proofErr w:type="gramStart"/>
            <w:r>
              <w:rPr>
                <w:rFonts w:ascii="Arial" w:hAnsi="Arial" w:cs="Arial"/>
              </w:rPr>
              <w:t>please</w:t>
            </w:r>
            <w:proofErr w:type="gramEnd"/>
            <w:r>
              <w:rPr>
                <w:rFonts w:ascii="Arial" w:hAnsi="Arial" w:cs="Arial"/>
              </w:rPr>
              <w:t xml:space="preserve"> state if you could go in the pool or only available to spot).</w:t>
            </w: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057A12">
        <w:trPr>
          <w:gridBefore w:val="1"/>
          <w:gridAfter w:val="1"/>
          <w:wBefore w:w="10" w:type="dxa"/>
          <w:wAfter w:w="10" w:type="dxa"/>
        </w:trPr>
        <w:tc>
          <w:tcPr>
            <w:tcW w:w="8996" w:type="dxa"/>
            <w:gridSpan w:val="7"/>
          </w:tcPr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/skills that would be relevant to volunteering at Springwood (paid or unpaid) </w:t>
            </w: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057A12">
        <w:trPr>
          <w:gridBefore w:val="1"/>
          <w:gridAfter w:val="1"/>
          <w:wBefore w:w="10" w:type="dxa"/>
          <w:wAfter w:w="10" w:type="dxa"/>
        </w:trPr>
        <w:tc>
          <w:tcPr>
            <w:tcW w:w="8996" w:type="dxa"/>
            <w:gridSpan w:val="7"/>
          </w:tcPr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levant information</w:t>
            </w: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</w:tc>
      </w:tr>
      <w:tr w:rsidR="00B53A2A" w:rsidTr="00057A12">
        <w:trPr>
          <w:gridBefore w:val="1"/>
          <w:gridAfter w:val="1"/>
          <w:wBefore w:w="10" w:type="dxa"/>
          <w:wAfter w:w="10" w:type="dxa"/>
        </w:trPr>
        <w:tc>
          <w:tcPr>
            <w:tcW w:w="8996" w:type="dxa"/>
            <w:gridSpan w:val="7"/>
          </w:tcPr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nections to pupils or staff at Springwood?  If yes, please give details</w:t>
            </w: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B53A2A" w:rsidRDefault="00B53A2A" w:rsidP="009847B2">
            <w:pPr>
              <w:spacing w:after="0"/>
              <w:rPr>
                <w:rFonts w:ascii="Arial" w:hAnsi="Arial" w:cs="Arial"/>
              </w:rPr>
            </w:pPr>
          </w:p>
          <w:p w:rsidR="00E15FCF" w:rsidRDefault="00E15FCF" w:rsidP="009847B2">
            <w:pPr>
              <w:spacing w:after="0"/>
              <w:rPr>
                <w:rFonts w:ascii="Arial" w:hAnsi="Arial" w:cs="Arial"/>
              </w:rPr>
            </w:pPr>
          </w:p>
        </w:tc>
      </w:tr>
      <w:tr w:rsidR="00E15FCF" w:rsidTr="00B8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5608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/Hours available :</w:t>
            </w:r>
          </w:p>
        </w:tc>
      </w:tr>
      <w:tr w:rsidR="00057A12" w:rsidTr="00B8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</w:p>
          <w:p w:rsidR="005608D7" w:rsidRDefault="005608D7" w:rsidP="00B53A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12" w:rsidRDefault="00057A12" w:rsidP="00B53A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</w:tr>
    </w:tbl>
    <w:p w:rsidR="00B53A2A" w:rsidRDefault="00B53A2A" w:rsidP="00B53A2A">
      <w:pPr>
        <w:spacing w:after="0"/>
        <w:rPr>
          <w:rFonts w:ascii="Arial" w:hAnsi="Arial" w:cs="Arial"/>
        </w:rPr>
      </w:pPr>
    </w:p>
    <w:p w:rsidR="00B53A2A" w:rsidRDefault="00057A12" w:rsidP="00B85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 that not all volunteer applications will be successful.  Springwood Primary School values all help and support from the wider community if you are not successful</w:t>
      </w:r>
      <w:r w:rsidR="00B85B8A">
        <w:rPr>
          <w:rFonts w:ascii="Arial" w:hAnsi="Arial" w:cs="Arial"/>
        </w:rPr>
        <w:t xml:space="preserve"> at the time please feel free to apply again in the future.</w:t>
      </w:r>
    </w:p>
    <w:p w:rsidR="00B53A2A" w:rsidRDefault="00B53A2A" w:rsidP="00B53A2A">
      <w:pPr>
        <w:spacing w:after="0"/>
        <w:rPr>
          <w:rFonts w:ascii="Arial" w:hAnsi="Arial" w:cs="Arial"/>
        </w:rPr>
      </w:pPr>
    </w:p>
    <w:p w:rsidR="00B53A2A" w:rsidRPr="005608D7" w:rsidRDefault="00B85B8A" w:rsidP="005608D7">
      <w:pPr>
        <w:spacing w:after="0"/>
        <w:jc w:val="both"/>
        <w:rPr>
          <w:rFonts w:ascii="Arial" w:hAnsi="Arial" w:cs="Arial"/>
          <w:b/>
        </w:rPr>
      </w:pPr>
      <w:r w:rsidRPr="005608D7">
        <w:rPr>
          <w:rFonts w:ascii="Arial" w:hAnsi="Arial" w:cs="Arial"/>
          <w:b/>
        </w:rPr>
        <w:lastRenderedPageBreak/>
        <w:t>References</w:t>
      </w:r>
    </w:p>
    <w:p w:rsidR="00B85B8A" w:rsidRDefault="00B85B8A" w:rsidP="005608D7">
      <w:pPr>
        <w:spacing w:after="0"/>
        <w:jc w:val="both"/>
        <w:rPr>
          <w:rFonts w:ascii="Arial" w:hAnsi="Arial" w:cs="Arial"/>
        </w:rPr>
      </w:pPr>
    </w:p>
    <w:p w:rsidR="00B85B8A" w:rsidRDefault="00B85B8A" w:rsidP="00560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upply the names and addresses of two referees who know you well.  This may be a previous or current employer, neighbour, head teacher or a previous volunteering project.  Please note that a referee cannot be a relative.</w:t>
      </w:r>
    </w:p>
    <w:p w:rsidR="005608D7" w:rsidRDefault="005608D7" w:rsidP="005608D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7"/>
        <w:gridCol w:w="1501"/>
        <w:gridCol w:w="1499"/>
        <w:gridCol w:w="1500"/>
        <w:gridCol w:w="1501"/>
        <w:gridCol w:w="1498"/>
      </w:tblGrid>
      <w:tr w:rsidR="00B85B8A" w:rsidTr="00B85B8A"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Referee</w:t>
            </w: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B85B8A" w:rsidTr="00B85B8A"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  <w:p w:rsidR="00A82B2E" w:rsidRDefault="00A82B2E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85B8A" w:rsidTr="00B85B8A"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  <w:p w:rsidR="00A82B2E" w:rsidRDefault="00A82B2E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B85B8A" w:rsidRDefault="00B85B8A" w:rsidP="00B85B8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85B8A" w:rsidRDefault="00B85B8A">
      <w:pPr>
        <w:rPr>
          <w:rFonts w:ascii="Arial" w:hAnsi="Arial" w:cs="Arial"/>
        </w:rPr>
      </w:pPr>
    </w:p>
    <w:p w:rsidR="005608D7" w:rsidRDefault="005608D7" w:rsidP="005608D7">
      <w:pPr>
        <w:widowControl w:val="0"/>
        <w:spacing w:after="0"/>
        <w:rPr>
          <w:rFonts w:ascii="Arial" w:hAnsi="Arial" w:cs="Arial"/>
          <w:b/>
          <w14:ligatures w14:val="none"/>
        </w:rPr>
      </w:pPr>
      <w:r w:rsidRPr="005608D7">
        <w:rPr>
          <w:rFonts w:ascii="Arial" w:hAnsi="Arial" w:cs="Arial"/>
          <w:b/>
          <w14:ligatures w14:val="none"/>
        </w:rPr>
        <w:t>Agreement</w:t>
      </w:r>
    </w:p>
    <w:p w:rsidR="005608D7" w:rsidRPr="005608D7" w:rsidRDefault="005608D7" w:rsidP="005608D7">
      <w:pPr>
        <w:widowControl w:val="0"/>
        <w:spacing w:after="0"/>
        <w:rPr>
          <w:rFonts w:ascii="Arial" w:hAnsi="Arial" w:cs="Arial"/>
          <w:b/>
          <w14:ligatures w14:val="none"/>
        </w:rPr>
      </w:pPr>
    </w:p>
    <w:p w:rsidR="005608D7" w:rsidRDefault="005608D7" w:rsidP="005608D7">
      <w:pPr>
        <w:spacing w:after="0" w:line="276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Please sign to confirm that the details contained in this form are a true reflection of the discussion. </w:t>
      </w:r>
    </w:p>
    <w:p w:rsidR="005608D7" w:rsidRDefault="005608D7" w:rsidP="005608D7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:rsidR="005608D7" w:rsidRDefault="005608D7" w:rsidP="005608D7">
      <w:pPr>
        <w:widowControl w:val="0"/>
        <w:spacing w:after="0"/>
        <w:rPr>
          <w14:ligatures w14:val="non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608D7" w:rsidRPr="005608D7" w:rsidTr="005608D7">
        <w:tc>
          <w:tcPr>
            <w:tcW w:w="4508" w:type="dxa"/>
          </w:tcPr>
          <w:p w:rsidR="005608D7" w:rsidRDefault="005608D7" w:rsidP="005608D7">
            <w:pPr>
              <w:widowControl w:val="0"/>
              <w:spacing w:after="0"/>
              <w:rPr>
                <w:rFonts w:ascii="Arial" w:hAnsi="Arial" w:cs="Arial"/>
                <w14:ligatures w14:val="none"/>
              </w:rPr>
            </w:pPr>
            <w:r w:rsidRPr="005608D7">
              <w:rPr>
                <w:rFonts w:ascii="Arial" w:hAnsi="Arial" w:cs="Arial"/>
                <w14:ligatures w14:val="none"/>
              </w:rPr>
              <w:t>Signed by Volunteer  :</w:t>
            </w:r>
          </w:p>
          <w:p w:rsidR="005608D7" w:rsidRDefault="005608D7" w:rsidP="005608D7">
            <w:pPr>
              <w:widowControl w:val="0"/>
              <w:spacing w:after="0"/>
              <w:rPr>
                <w:rFonts w:ascii="Arial" w:hAnsi="Arial" w:cs="Arial"/>
                <w14:ligatures w14:val="none"/>
              </w:rPr>
            </w:pPr>
          </w:p>
          <w:p w:rsidR="005608D7" w:rsidRPr="005608D7" w:rsidRDefault="005608D7" w:rsidP="005608D7">
            <w:pPr>
              <w:widowControl w:val="0"/>
              <w:spacing w:after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4508" w:type="dxa"/>
          </w:tcPr>
          <w:p w:rsidR="005608D7" w:rsidRDefault="005608D7" w:rsidP="005608D7">
            <w:pPr>
              <w:widowControl w:val="0"/>
              <w:spacing w:after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Date  :</w:t>
            </w:r>
          </w:p>
          <w:p w:rsidR="005608D7" w:rsidRPr="005608D7" w:rsidRDefault="005608D7" w:rsidP="005608D7">
            <w:pPr>
              <w:widowControl w:val="0"/>
              <w:spacing w:after="0"/>
              <w:rPr>
                <w:rFonts w:ascii="Arial" w:hAnsi="Arial" w:cs="Arial"/>
                <w14:ligatures w14:val="none"/>
              </w:rPr>
            </w:pPr>
          </w:p>
        </w:tc>
      </w:tr>
    </w:tbl>
    <w:p w:rsidR="005608D7" w:rsidRDefault="005608D7" w:rsidP="005608D7">
      <w:pPr>
        <w:widowControl w:val="0"/>
        <w:rPr>
          <w14:ligatures w14:val="non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608D7" w:rsidTr="005608D7">
        <w:tc>
          <w:tcPr>
            <w:tcW w:w="9016" w:type="dxa"/>
          </w:tcPr>
          <w:p w:rsidR="005608D7" w:rsidRDefault="005608D7" w:rsidP="005608D7">
            <w:pPr>
              <w:widowControl w:val="0"/>
              <w:spacing w:before="12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For Official Use Only : </w:t>
            </w:r>
          </w:p>
          <w:p w:rsidR="005608D7" w:rsidRDefault="005608D7" w:rsidP="005608D7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Sent to DBS : ___/___/___           ID Received : ____/____/____ </w:t>
            </w:r>
            <w:r>
              <w:rPr>
                <w:rFonts w:ascii="Arial" w:hAnsi="Arial" w:cs="Arial"/>
                <w14:ligatures w14:val="none"/>
              </w:rPr>
              <w:tab/>
              <w:t xml:space="preserve">Received : ____/____/____ </w:t>
            </w:r>
            <w:r>
              <w:rPr>
                <w:rFonts w:ascii="Arial" w:hAnsi="Arial" w:cs="Arial"/>
                <w14:ligatures w14:val="none"/>
              </w:rPr>
              <w:tab/>
            </w:r>
          </w:p>
          <w:p w:rsidR="005608D7" w:rsidRDefault="002F050A" w:rsidP="005608D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Details passed to Volunteer Co-Ordinator</w:t>
            </w:r>
            <w:r w:rsidR="005608D7">
              <w:rPr>
                <w:rFonts w:ascii="Arial" w:hAnsi="Arial" w:cs="Arial"/>
                <w14:ligatures w14:val="none"/>
              </w:rPr>
              <w:t xml:space="preserve"> : ____/____/___</w:t>
            </w:r>
          </w:p>
          <w:p w:rsidR="005608D7" w:rsidRDefault="005608D7" w:rsidP="005608D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Approve / Not Approved / Query</w:t>
            </w:r>
          </w:p>
          <w:p w:rsidR="005608D7" w:rsidRDefault="005608D7" w:rsidP="005608D7">
            <w:pPr>
              <w:widowControl w:val="0"/>
              <w:spacing w:after="20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otes :</w:t>
            </w:r>
          </w:p>
          <w:p w:rsidR="005608D7" w:rsidRDefault="005608D7" w:rsidP="005608D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5608D7" w:rsidRDefault="005608D7" w:rsidP="005608D7">
            <w:pPr>
              <w:widowControl w:val="0"/>
              <w:rPr>
                <w14:ligatures w14:val="none"/>
              </w:rPr>
            </w:pPr>
          </w:p>
        </w:tc>
      </w:tr>
    </w:tbl>
    <w:p w:rsidR="005608D7" w:rsidRDefault="005608D7" w:rsidP="005608D7">
      <w:pPr>
        <w:widowControl w:val="0"/>
        <w:rPr>
          <w14:ligatures w14:val="none"/>
        </w:rPr>
      </w:pPr>
    </w:p>
    <w:p w:rsidR="00B85B8A" w:rsidRPr="00B53A2A" w:rsidRDefault="00B85B8A">
      <w:pPr>
        <w:rPr>
          <w:rFonts w:ascii="Arial" w:hAnsi="Arial" w:cs="Arial"/>
        </w:rPr>
      </w:pPr>
    </w:p>
    <w:p w:rsidR="00B53A2A" w:rsidRPr="00B53A2A" w:rsidRDefault="00B53A2A">
      <w:pPr>
        <w:rPr>
          <w:rFonts w:ascii="Arial" w:hAnsi="Arial" w:cs="Arial"/>
        </w:rPr>
      </w:pPr>
    </w:p>
    <w:p w:rsidR="00B53A2A" w:rsidRPr="00B53A2A" w:rsidRDefault="00B53A2A">
      <w:pPr>
        <w:rPr>
          <w:rFonts w:ascii="Arial" w:hAnsi="Arial" w:cs="Arial"/>
        </w:rPr>
      </w:pPr>
    </w:p>
    <w:p w:rsidR="00B53A2A" w:rsidRPr="00B53A2A" w:rsidRDefault="00B53A2A">
      <w:pPr>
        <w:rPr>
          <w:rFonts w:ascii="Arial" w:hAnsi="Arial" w:cs="Arial"/>
        </w:rPr>
      </w:pPr>
    </w:p>
    <w:sectPr w:rsidR="00B53A2A" w:rsidRPr="00B53A2A" w:rsidSect="00E15FCF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2A"/>
    <w:rsid w:val="00057A12"/>
    <w:rsid w:val="002F050A"/>
    <w:rsid w:val="003F3224"/>
    <w:rsid w:val="005608D7"/>
    <w:rsid w:val="00880FEA"/>
    <w:rsid w:val="00A82B2E"/>
    <w:rsid w:val="00B53A2A"/>
    <w:rsid w:val="00B85B8A"/>
    <w:rsid w:val="00BE554A"/>
    <w:rsid w:val="00E1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DBBA4-7ACA-4145-A866-7E3C23F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2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2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82B7-D6F4-4BC3-B86D-CDEB232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ishop</dc:creator>
  <cp:keywords/>
  <dc:description/>
  <cp:lastModifiedBy>Mrs D. Kenny</cp:lastModifiedBy>
  <cp:revision>3</cp:revision>
  <cp:lastPrinted>2017-10-11T14:49:00Z</cp:lastPrinted>
  <dcterms:created xsi:type="dcterms:W3CDTF">2017-10-11T11:33:00Z</dcterms:created>
  <dcterms:modified xsi:type="dcterms:W3CDTF">2022-10-19T10:06:00Z</dcterms:modified>
</cp:coreProperties>
</file>